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8A" w:rsidRPr="0055077D" w:rsidRDefault="00DB348A" w:rsidP="000A10C7">
      <w:pPr>
        <w:jc w:val="center"/>
        <w:rPr>
          <w:sz w:val="20"/>
          <w:szCs w:val="20"/>
        </w:rPr>
      </w:pPr>
    </w:p>
    <w:p w:rsidR="00FF0643" w:rsidRPr="00F05F63" w:rsidRDefault="00FF0643" w:rsidP="00FF0643">
      <w:pPr>
        <w:pStyle w:val="AralkYok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T.C.</w:t>
      </w:r>
    </w:p>
    <w:p w:rsidR="00CF7E8B" w:rsidRPr="00F05F63" w:rsidRDefault="00F05F63" w:rsidP="00FF0643">
      <w:pPr>
        <w:pStyle w:val="AralkYok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KÜLTÜR VE TURİZM BAKANLIĞI</w:t>
      </w:r>
    </w:p>
    <w:p w:rsidR="00FF0643" w:rsidRPr="00F05F63" w:rsidRDefault="00FF0643" w:rsidP="00FF0643">
      <w:pPr>
        <w:pStyle w:val="AralkYok"/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ATATÜRK KÜLTÜR, DİL VE TARİH YÜKSEK KURUMU</w:t>
      </w:r>
    </w:p>
    <w:p w:rsidR="00622A50" w:rsidRPr="00F05F63" w:rsidRDefault="00FF0643" w:rsidP="00F05F6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05F63">
        <w:rPr>
          <w:rFonts w:asciiTheme="majorBidi" w:hAnsiTheme="majorBidi" w:cstheme="majorBidi"/>
          <w:b/>
          <w:sz w:val="24"/>
          <w:szCs w:val="24"/>
        </w:rPr>
        <w:t>ATATÜRK KÜLTÜR MERKEZİ BAŞKANLIĞI</w:t>
      </w:r>
      <w:r w:rsidR="00622A50" w:rsidRPr="00622A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622A50" w:rsidRPr="00622A50" w:rsidRDefault="00622A50" w:rsidP="00622A5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22A5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RATEJİ GELİŞTİRME MÜDÜRLÜĞÜ (Muhasebe ve Kesin Hesap Raporlama Birimi) </w:t>
      </w:r>
    </w:p>
    <w:p w:rsidR="00622A50" w:rsidRPr="009C47F3" w:rsidRDefault="00622A50" w:rsidP="00622A50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22A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KAMU HİZMET STANDARTLARI TABLOSU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"/>
        <w:gridCol w:w="296"/>
        <w:gridCol w:w="3344"/>
        <w:gridCol w:w="1733"/>
        <w:gridCol w:w="1725"/>
        <w:gridCol w:w="2778"/>
      </w:tblGrid>
      <w:tr w:rsidR="00121F33" w:rsidRPr="009C47F3" w:rsidTr="00622A50">
        <w:trPr>
          <w:trHeight w:val="260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İZMETİN ADI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İSTENEN BELGELER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İZMETİN TAMAMLANMA SÜRESİ (EN GEÇ) </w:t>
            </w:r>
          </w:p>
        </w:tc>
      </w:tr>
      <w:tr w:rsidR="00121F33" w:rsidRPr="009C47F3" w:rsidTr="00622A50">
        <w:trPr>
          <w:trHeight w:val="1348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k ediş Ödemeleri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Fatura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.C. kimlik numarasını ve banka hesap numarasını (IBAN) belirten dilekçe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Hak ediş Sahibinin borcu olmadığına dair belge(Vergi Dairesi ve SGK yazısı)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iş günü (hata ve eksik olmaması halinde) </w:t>
            </w:r>
          </w:p>
        </w:tc>
      </w:tr>
      <w:tr w:rsidR="00121F33" w:rsidRPr="009C47F3" w:rsidTr="00622A50">
        <w:trPr>
          <w:trHeight w:val="1003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anete alınan tutarlardan alacaklıların başvuruları halinde hak sahiplerine ödenmesi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T.C. kimlik numarasını ve banka hesap numarasını (IBAN) belirten dilekçe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Alındı belgesi (düzenlenmiş olması halinde)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:rsidTr="00622A50">
        <w:trPr>
          <w:trHeight w:val="173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hale Doküman Bedelinin Tahsili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İhale Kayıt Numarası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dakika </w:t>
            </w:r>
          </w:p>
        </w:tc>
      </w:tr>
      <w:tr w:rsidR="00121F33" w:rsidRPr="009C47F3" w:rsidTr="00622A50">
        <w:trPr>
          <w:trHeight w:val="205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çici Teminat Alınması (nakit)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-Gerçek kişilerde T.C. Kimlik numarası, tüzel kişilerde vergi numaras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Teminat alınmasına ilişkin ilgili yazı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:rsidTr="00622A50">
        <w:trPr>
          <w:trHeight w:val="550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çici Teminatın İadesi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nakit, aynı gün alınan teminatın iadesi)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Gerçek kişilerde T.C. Kimlik numarası, tüzel kişilerde vergi numaras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eminat iadesine ilişkin ilgili yaz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Alındı belgesinin asl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 Vekil ise noter tasdikli vekâletname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 Tüzel kişilerde kanuni temsilciye ait yetki belgesi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dakika </w:t>
            </w:r>
          </w:p>
        </w:tc>
      </w:tr>
      <w:tr w:rsidR="00121F33" w:rsidRPr="009C47F3" w:rsidTr="00622A50">
        <w:trPr>
          <w:trHeight w:val="972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sin Teminat Alınması (nakit)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kit Dışı Kesin Teminat Alınmas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banka teminat mektubu hariç)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-Gerçek kişilerde T.C. Kimlik numarası, tüzel kişilerde vergi numaras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Teminat alınmasına ilişkin ilgili yazı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:rsidTr="00622A50">
        <w:trPr>
          <w:trHeight w:val="1921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sin Teminat İadesi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Gerçek kişilerde T.C. Kimlik numarası, tüzel kişilerde vergi numaras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eminat iadesine yazı ve ekleri (idaresince mevzuatına göre tamamlanacak belgeler)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Alındı belgesi asl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- Vekil ise noter tasdikli vekâletname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 Tüzel kişilerde kanuni temsilciye ait yetki belgesi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 SGK alınan ilişiksiz belgesi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dakika </w:t>
            </w:r>
          </w:p>
        </w:tc>
      </w:tr>
      <w:tr w:rsidR="00121F33" w:rsidRPr="009C47F3" w:rsidTr="00622A50">
        <w:trPr>
          <w:trHeight w:val="1848"/>
        </w:trPr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çici ve Kesin Teminatın İlgilinin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anka Hesabına Havalesi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Gerçek kişilerde T.C. Kimlik numarası, tüzel kişilerde vergi numarası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 Teminat iadesine ilişkin yazı ve ekleri </w:t>
            </w: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daresince mevzuatına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öre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mamlanacak belgeler)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 Alındı belgesi aslı </w:t>
            </w: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Vekil ise noter tasdikli vekâletname</w:t>
            </w:r>
          </w:p>
          <w:p w:rsidR="009C47F3" w:rsidRPr="009C47F3" w:rsidRDefault="009C47F3" w:rsidP="009C47F3">
            <w:pPr>
              <w:pStyle w:val="Default"/>
              <w:rPr>
                <w:rFonts w:ascii="Times New Roman" w:eastAsiaTheme="minorHAnsi" w:hAnsi="Times New Roman" w:cs="Times New Roman"/>
                <w:sz w:val="20"/>
                <w:szCs w:val="20"/>
                <w:lang w:val="tr-TR"/>
              </w:rPr>
            </w:pPr>
            <w:r w:rsidRPr="009C47F3">
              <w:rPr>
                <w:rFonts w:ascii="Times New Roman" w:eastAsiaTheme="minorHAnsi" w:hAnsi="Times New Roman" w:cs="Times New Roman"/>
                <w:sz w:val="20"/>
                <w:szCs w:val="20"/>
                <w:lang w:val="tr-TR"/>
              </w:rPr>
              <w:t xml:space="preserve">5- Tüzel kişilerde kanuni temsilciye ait yetki belgesi </w:t>
            </w: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 Nakit teminat iadesinde banka hesap numarasını (IBAN) belirten dilekçe</w:t>
            </w:r>
            <w:r>
              <w:rPr>
                <w:sz w:val="20"/>
                <w:szCs w:val="20"/>
              </w:rPr>
              <w:t xml:space="preserve"> </w:t>
            </w: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gün </w:t>
            </w:r>
          </w:p>
        </w:tc>
      </w:tr>
      <w:tr w:rsidR="00480737" w:rsidRPr="009C47F3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88"/>
        </w:trPr>
        <w:tc>
          <w:tcPr>
            <w:tcW w:w="0" w:type="auto"/>
            <w:gridSpan w:val="3"/>
          </w:tcPr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480737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744C2A" wp14:editId="2F9ACF13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67310</wp:posOffset>
                      </wp:positionV>
                      <wp:extent cx="6276975" cy="48577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69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737" w:rsidRPr="00480737" w:rsidRDefault="00622A50" w:rsidP="00622A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622A5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Başvuru esnasında yukarıda belirtilen belgelerin dışında belge istenilmesi veya başvuru eksiksiz belge ile yapıldığı halde, hizmetin belirtilen sürede tamamlanmaması durumunda ilk müracaat ya da ikinci müracaat yerine başvurunuz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1.35pt;margin-top:5.3pt;width:49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" filled="f" stroked="f">
                      <v:textbox>
                        <w:txbxContent>
                          <w:p w:rsidR="00480737" w:rsidRPr="00480737" w:rsidRDefault="00622A50" w:rsidP="00622A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22A5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aşvuru esnasında yukarıda belirtilen belgelerin dışında belge istenilmesi veya başvuru eksiksiz belge ile yapıldığı halde, hizmetin belirtilen sürede tamamlanmaması durumunda ilk müracaat ya da ikinci müracaat yerine başvurunu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0737">
              <w:rPr>
                <w:sz w:val="20"/>
                <w:szCs w:val="20"/>
              </w:rPr>
              <w:t>.</w:t>
            </w:r>
          </w:p>
          <w:p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622A50" w:rsidRDefault="00622A50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İlk Müracaat Yeri: </w:t>
            </w:r>
          </w:p>
        </w:tc>
        <w:tc>
          <w:tcPr>
            <w:tcW w:w="0" w:type="auto"/>
            <w:gridSpan w:val="2"/>
          </w:tcPr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İkinci Müracaat Yeri: </w:t>
            </w:r>
          </w:p>
        </w:tc>
      </w:tr>
      <w:tr w:rsidR="00480737" w:rsidRPr="009C47F3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:rsidR="009C47F3" w:rsidRPr="009C47F3" w:rsidRDefault="00261DD8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im : Bedriy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ÜKSEL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9C47F3" w:rsidRPr="009C47F3" w:rsidRDefault="00121F3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im :Doç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r. Adem UZUN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737" w:rsidRPr="009C47F3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van : Strateji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eliştirme Müdürü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van : Başkan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rdımcısı </w:t>
            </w:r>
          </w:p>
        </w:tc>
      </w:tr>
      <w:tr w:rsidR="00480737" w:rsidRPr="009C47F3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:rsidR="009C47F3" w:rsidRPr="009C47F3" w:rsidRDefault="002E4AAC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res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yabey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ad. N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.19 Balgat/Çankaya 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res : Ziya</w:t>
            </w:r>
            <w:proofErr w:type="gramEnd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y cad.no.19 Balgat/ÇANKAYA </w:t>
            </w:r>
          </w:p>
        </w:tc>
      </w:tr>
      <w:tr w:rsidR="00480737" w:rsidRPr="009C47F3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:rsidR="009C47F3" w:rsidRPr="009C47F3" w:rsidRDefault="00261DD8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 :( 0312)28</w:t>
            </w:r>
            <w:r w:rsidR="00121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51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9C47F3" w:rsidRPr="009C47F3" w:rsidRDefault="00121F3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 : (0312 ) 2843418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737" w:rsidRPr="009C47F3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:rsidR="009C47F3" w:rsidRPr="009C47F3" w:rsidRDefault="00261DD8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s : (0312) 2843465</w:t>
            </w:r>
          </w:p>
        </w:tc>
        <w:tc>
          <w:tcPr>
            <w:tcW w:w="0" w:type="auto"/>
            <w:gridSpan w:val="2"/>
          </w:tcPr>
          <w:p w:rsidR="009C47F3" w:rsidRPr="009C47F3" w:rsidRDefault="00121F3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ks : (0312) 2843465</w:t>
            </w:r>
            <w:r w:rsidR="009C47F3"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737" w:rsidRPr="009C47F3" w:rsidTr="00622A5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Before w:val="1"/>
          <w:trHeight w:val="90"/>
        </w:trPr>
        <w:tc>
          <w:tcPr>
            <w:tcW w:w="0" w:type="auto"/>
            <w:gridSpan w:val="3"/>
          </w:tcPr>
          <w:p w:rsidR="009C47F3" w:rsidRPr="009C47F3" w:rsidRDefault="00121F3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a : b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yuksel@akmb.gov.tr</w:t>
            </w:r>
          </w:p>
        </w:tc>
        <w:tc>
          <w:tcPr>
            <w:tcW w:w="0" w:type="auto"/>
            <w:gridSpan w:val="2"/>
          </w:tcPr>
          <w:p w:rsidR="009C47F3" w:rsidRPr="009C47F3" w:rsidRDefault="009C47F3" w:rsidP="009C4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</w:t>
            </w:r>
            <w:proofErr w:type="gramStart"/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121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a : </w:t>
            </w:r>
            <w:bookmarkStart w:id="0" w:name="_GoBack"/>
            <w:r w:rsidR="00121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uzun</w:t>
            </w:r>
            <w:proofErr w:type="gramEnd"/>
            <w:r w:rsidR="00121F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akmb.gov.tr</w:t>
            </w:r>
            <w:r w:rsidRPr="009C4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End w:id="0"/>
          </w:p>
        </w:tc>
      </w:tr>
    </w:tbl>
    <w:p w:rsidR="00FA460A" w:rsidRPr="00FA460A" w:rsidRDefault="00FA460A" w:rsidP="00BB4D81">
      <w:pPr>
        <w:jc w:val="both"/>
        <w:rPr>
          <w:b/>
          <w:sz w:val="26"/>
          <w:szCs w:val="26"/>
        </w:rPr>
      </w:pPr>
    </w:p>
    <w:sectPr w:rsidR="00FA460A" w:rsidRPr="00FA460A" w:rsidSect="00381F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51" w:rsidRDefault="00E83151" w:rsidP="000A10C7">
      <w:pPr>
        <w:spacing w:after="0" w:line="240" w:lineRule="auto"/>
      </w:pPr>
      <w:r>
        <w:separator/>
      </w:r>
    </w:p>
  </w:endnote>
  <w:endnote w:type="continuationSeparator" w:id="0">
    <w:p w:rsidR="00E83151" w:rsidRDefault="00E83151" w:rsidP="000A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2011319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ajorBidi" w:hAnsiTheme="majorBidi" w:cstheme="majorBidi"/>
          </w:rPr>
          <w:id w:val="152389502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FF0643" w:rsidRPr="00381FB8" w:rsidRDefault="00FF0643" w:rsidP="00FF0643">
            <w:pPr>
              <w:pStyle w:val="Altbilgi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PAGE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E4AAC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NUMPAGES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2E4AAC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:rsidR="000A10C7" w:rsidRDefault="000A10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51" w:rsidRDefault="00E83151" w:rsidP="000A10C7">
      <w:pPr>
        <w:spacing w:after="0" w:line="240" w:lineRule="auto"/>
      </w:pPr>
      <w:r>
        <w:separator/>
      </w:r>
    </w:p>
  </w:footnote>
  <w:footnote w:type="continuationSeparator" w:id="0">
    <w:p w:rsidR="00E83151" w:rsidRDefault="00E83151" w:rsidP="000A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C7" w:rsidRDefault="00E8315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7" o:spid="_x0000_s206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C7" w:rsidRDefault="00E83151">
    <w:pPr>
      <w:pStyle w:val="stbilgi"/>
    </w:pPr>
    <w:r>
      <w:rPr>
        <w:rFonts w:asciiTheme="majorBidi" w:hAnsiTheme="majorBidi" w:cstheme="majorBidi"/>
        <w:noProof/>
        <w:sz w:val="20"/>
        <w:szCs w:val="20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8" o:spid="_x0000_s2062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0C7" w:rsidRDefault="00E8315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6" o:spid="_x0000_s206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D35"/>
    <w:multiLevelType w:val="hybridMultilevel"/>
    <w:tmpl w:val="7B644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7112"/>
    <w:multiLevelType w:val="hybridMultilevel"/>
    <w:tmpl w:val="FFF884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0319D"/>
    <w:multiLevelType w:val="multilevel"/>
    <w:tmpl w:val="20D4E688"/>
    <w:lvl w:ilvl="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615"/>
      </w:pPr>
      <w:rPr>
        <w:rFonts w:hint="default"/>
        <w:color w:val="1F3864" w:themeColor="accent5" w:themeShade="80"/>
        <w:sz w:val="22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  <w:color w:val="1F3864" w:themeColor="accent5" w:themeShade="80"/>
        <w:sz w:val="22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1F3864" w:themeColor="accent5" w:themeShade="80"/>
        <w:sz w:val="22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1F3864" w:themeColor="accent5" w:themeShade="80"/>
        <w:sz w:val="22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1F3864" w:themeColor="accent5" w:themeShade="80"/>
        <w:sz w:val="22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1F3864" w:themeColor="accent5" w:themeShade="8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1F3864" w:themeColor="accent5" w:themeShade="8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1F3864" w:themeColor="accent5" w:themeShade="80"/>
        <w:sz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7"/>
    <w:rsid w:val="00093E20"/>
    <w:rsid w:val="000A10C7"/>
    <w:rsid w:val="00121F33"/>
    <w:rsid w:val="00162B90"/>
    <w:rsid w:val="00184BC5"/>
    <w:rsid w:val="001F3CA1"/>
    <w:rsid w:val="00261DD8"/>
    <w:rsid w:val="002E4AAC"/>
    <w:rsid w:val="002F7509"/>
    <w:rsid w:val="00334360"/>
    <w:rsid w:val="00381FB8"/>
    <w:rsid w:val="00480737"/>
    <w:rsid w:val="0055077D"/>
    <w:rsid w:val="00616DE2"/>
    <w:rsid w:val="00622A50"/>
    <w:rsid w:val="006B74EE"/>
    <w:rsid w:val="0071665B"/>
    <w:rsid w:val="009B7930"/>
    <w:rsid w:val="009C1036"/>
    <w:rsid w:val="009C47F3"/>
    <w:rsid w:val="00AA47A6"/>
    <w:rsid w:val="00B026C1"/>
    <w:rsid w:val="00B57D11"/>
    <w:rsid w:val="00BB4D81"/>
    <w:rsid w:val="00BD4FC8"/>
    <w:rsid w:val="00BD50F9"/>
    <w:rsid w:val="00BE27EE"/>
    <w:rsid w:val="00CF7E8B"/>
    <w:rsid w:val="00DB348A"/>
    <w:rsid w:val="00E83151"/>
    <w:rsid w:val="00F03479"/>
    <w:rsid w:val="00F05F63"/>
    <w:rsid w:val="00FA460A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1"/>
    <w:qFormat/>
    <w:rsid w:val="00AA47A6"/>
    <w:pPr>
      <w:widowControl w:val="0"/>
      <w:autoSpaceDE w:val="0"/>
      <w:autoSpaceDN w:val="0"/>
      <w:spacing w:after="0" w:line="240" w:lineRule="auto"/>
      <w:ind w:left="890"/>
      <w:outlineLvl w:val="4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10C7"/>
  </w:style>
  <w:style w:type="paragraph" w:styleId="Altbilgi">
    <w:name w:val="footer"/>
    <w:basedOn w:val="Normal"/>
    <w:link w:val="Al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10C7"/>
  </w:style>
  <w:style w:type="paragraph" w:styleId="BalonMetni">
    <w:name w:val="Balloon Text"/>
    <w:basedOn w:val="Normal"/>
    <w:link w:val="BalonMetniChar"/>
    <w:uiPriority w:val="99"/>
    <w:semiHidden/>
    <w:unhideWhenUsed/>
    <w:rsid w:val="000A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0C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0643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1"/>
    <w:rsid w:val="00AA47A6"/>
    <w:rPr>
      <w:rFonts w:ascii="Arial" w:eastAsia="Arial" w:hAnsi="Arial" w:cs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A47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A47A6"/>
    <w:rPr>
      <w:rFonts w:ascii="Arial" w:eastAsia="Arial" w:hAnsi="Arial" w:cs="Arial"/>
      <w:lang w:val="en-US"/>
    </w:rPr>
  </w:style>
  <w:style w:type="paragraph" w:customStyle="1" w:styleId="Default">
    <w:name w:val="Default"/>
    <w:rsid w:val="00AA47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2F7509"/>
    <w:pPr>
      <w:widowControl w:val="0"/>
      <w:autoSpaceDE w:val="0"/>
      <w:autoSpaceDN w:val="0"/>
      <w:spacing w:before="2" w:after="0" w:line="240" w:lineRule="auto"/>
      <w:ind w:left="153" w:firstLine="737"/>
    </w:pPr>
    <w:rPr>
      <w:rFonts w:ascii="Arial" w:eastAsia="Arial" w:hAnsi="Arial" w:cs="Arial"/>
      <w:lang w:val="en-US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F7509"/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1"/>
    <w:qFormat/>
    <w:rsid w:val="00AA47A6"/>
    <w:pPr>
      <w:widowControl w:val="0"/>
      <w:autoSpaceDE w:val="0"/>
      <w:autoSpaceDN w:val="0"/>
      <w:spacing w:after="0" w:line="240" w:lineRule="auto"/>
      <w:ind w:left="890"/>
      <w:outlineLvl w:val="4"/>
    </w:pPr>
    <w:rPr>
      <w:rFonts w:ascii="Arial" w:eastAsia="Arial" w:hAnsi="Arial" w:cs="Arial"/>
      <w:b/>
      <w:b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10C7"/>
  </w:style>
  <w:style w:type="paragraph" w:styleId="Altbilgi">
    <w:name w:val="footer"/>
    <w:basedOn w:val="Normal"/>
    <w:link w:val="Al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10C7"/>
  </w:style>
  <w:style w:type="paragraph" w:styleId="BalonMetni">
    <w:name w:val="Balloon Text"/>
    <w:basedOn w:val="Normal"/>
    <w:link w:val="BalonMetniChar"/>
    <w:uiPriority w:val="99"/>
    <w:semiHidden/>
    <w:unhideWhenUsed/>
    <w:rsid w:val="000A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0C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0643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1"/>
    <w:rsid w:val="00AA47A6"/>
    <w:rPr>
      <w:rFonts w:ascii="Arial" w:eastAsia="Arial" w:hAnsi="Arial" w:cs="Arial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AA47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A47A6"/>
    <w:rPr>
      <w:rFonts w:ascii="Arial" w:eastAsia="Arial" w:hAnsi="Arial" w:cs="Arial"/>
      <w:lang w:val="en-US"/>
    </w:rPr>
  </w:style>
  <w:style w:type="paragraph" w:customStyle="1" w:styleId="Default">
    <w:name w:val="Default"/>
    <w:rsid w:val="00AA47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2F7509"/>
    <w:pPr>
      <w:widowControl w:val="0"/>
      <w:autoSpaceDE w:val="0"/>
      <w:autoSpaceDN w:val="0"/>
      <w:spacing w:before="2" w:after="0" w:line="240" w:lineRule="auto"/>
      <w:ind w:left="153" w:firstLine="737"/>
    </w:pPr>
    <w:rPr>
      <w:rFonts w:ascii="Arial" w:eastAsia="Arial" w:hAnsi="Arial" w:cs="Arial"/>
      <w:lang w:val="en-US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F750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A2D5-1E7E-4AF8-9DAF-7095AD78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rif Kaan Doğan</cp:lastModifiedBy>
  <cp:revision>25</cp:revision>
  <cp:lastPrinted>2023-05-23T11:35:00Z</cp:lastPrinted>
  <dcterms:created xsi:type="dcterms:W3CDTF">2021-04-20T12:05:00Z</dcterms:created>
  <dcterms:modified xsi:type="dcterms:W3CDTF">2023-05-24T06:33:00Z</dcterms:modified>
</cp:coreProperties>
</file>